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1B45" w14:textId="18934F31" w:rsidR="000F23FE" w:rsidRPr="00A5367C" w:rsidRDefault="00FA1C60" w:rsidP="000F23FE">
      <w:pPr>
        <w:pStyle w:val="Default"/>
        <w:jc w:val="both"/>
        <w:rPr>
          <w:color w:val="auto"/>
          <w:sz w:val="21"/>
          <w:szCs w:val="21"/>
        </w:rPr>
      </w:pPr>
      <w:r w:rsidRPr="00A5367C">
        <w:rPr>
          <w:rFonts w:hint="eastAsia"/>
          <w:color w:val="auto"/>
          <w:sz w:val="21"/>
          <w:szCs w:val="21"/>
        </w:rPr>
        <w:t>第</w:t>
      </w:r>
      <w:r w:rsidR="006C09CF" w:rsidRPr="00A5367C">
        <w:rPr>
          <w:rFonts w:hint="eastAsia"/>
          <w:color w:val="auto"/>
          <w:sz w:val="21"/>
          <w:szCs w:val="21"/>
        </w:rPr>
        <w:t>８</w:t>
      </w:r>
      <w:r w:rsidRPr="00A5367C">
        <w:rPr>
          <w:rFonts w:hint="eastAsia"/>
          <w:color w:val="auto"/>
          <w:sz w:val="21"/>
          <w:szCs w:val="21"/>
        </w:rPr>
        <w:t>号様式（第</w:t>
      </w:r>
      <w:r w:rsidR="00566836" w:rsidRPr="00A5367C">
        <w:rPr>
          <w:rFonts w:hint="eastAsia"/>
          <w:color w:val="auto"/>
          <w:sz w:val="21"/>
          <w:szCs w:val="21"/>
        </w:rPr>
        <w:t>13</w:t>
      </w:r>
      <w:r w:rsidR="000F23FE" w:rsidRPr="00A5367C">
        <w:rPr>
          <w:rFonts w:hint="eastAsia"/>
          <w:color w:val="auto"/>
          <w:sz w:val="21"/>
          <w:szCs w:val="21"/>
        </w:rPr>
        <w:t>条）</w:t>
      </w:r>
      <w:r w:rsidR="000F23FE" w:rsidRPr="00A5367C">
        <w:rPr>
          <w:color w:val="auto"/>
          <w:sz w:val="21"/>
          <w:szCs w:val="21"/>
        </w:rPr>
        <w:t xml:space="preserve"> </w:t>
      </w:r>
    </w:p>
    <w:p w14:paraId="7E7EE275" w14:textId="77777777" w:rsidR="000F23FE" w:rsidRPr="00A5367C" w:rsidRDefault="00C30A19" w:rsidP="000F23FE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 w:rsidRPr="00A5367C">
        <w:rPr>
          <w:rFonts w:ascii="ＭＳ" w:eastAsia="ＭＳ" w:cs="ＭＳ" w:hint="eastAsia"/>
          <w:kern w:val="0"/>
          <w:szCs w:val="21"/>
        </w:rPr>
        <w:t xml:space="preserve">　　</w:t>
      </w:r>
      <w:r w:rsidR="000F23FE" w:rsidRPr="00A5367C">
        <w:rPr>
          <w:rFonts w:ascii="ＭＳ" w:eastAsia="ＭＳ" w:cs="ＭＳ" w:hint="eastAsia"/>
          <w:kern w:val="0"/>
          <w:szCs w:val="21"/>
        </w:rPr>
        <w:t>年</w:t>
      </w:r>
      <w:r w:rsidRPr="00A5367C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A5367C">
        <w:rPr>
          <w:rFonts w:ascii="ＭＳ" w:eastAsia="ＭＳ" w:cs="ＭＳ" w:hint="eastAsia"/>
          <w:kern w:val="0"/>
          <w:szCs w:val="21"/>
        </w:rPr>
        <w:t xml:space="preserve">　月</w:t>
      </w:r>
      <w:r w:rsidRPr="00A5367C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A5367C">
        <w:rPr>
          <w:rFonts w:ascii="ＭＳ" w:eastAsia="ＭＳ" w:cs="ＭＳ" w:hint="eastAsia"/>
          <w:kern w:val="0"/>
          <w:szCs w:val="21"/>
        </w:rPr>
        <w:t xml:space="preserve">　日</w:t>
      </w:r>
      <w:r w:rsidR="000F23FE" w:rsidRPr="00A5367C">
        <w:rPr>
          <w:rFonts w:ascii="ＭＳ" w:eastAsia="ＭＳ" w:cs="ＭＳ"/>
          <w:kern w:val="0"/>
          <w:szCs w:val="21"/>
        </w:rPr>
        <w:t xml:space="preserve"> </w:t>
      </w:r>
    </w:p>
    <w:p w14:paraId="64C28BC7" w14:textId="77777777" w:rsidR="000F23FE" w:rsidRPr="00A5367C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A5367C">
        <w:rPr>
          <w:rFonts w:ascii="ＭＳ" w:eastAsia="ＭＳ" w:cs="ＭＳ" w:hint="eastAsia"/>
          <w:kern w:val="0"/>
          <w:szCs w:val="21"/>
        </w:rPr>
        <w:t>（請求先）</w:t>
      </w:r>
      <w:r w:rsidRPr="00A5367C">
        <w:rPr>
          <w:rFonts w:ascii="ＭＳ" w:eastAsia="ＭＳ" w:cs="ＭＳ"/>
          <w:kern w:val="0"/>
          <w:szCs w:val="21"/>
        </w:rPr>
        <w:t xml:space="preserve"> </w:t>
      </w:r>
    </w:p>
    <w:p w14:paraId="16793314" w14:textId="77777777" w:rsidR="000F23FE" w:rsidRPr="00A5367C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A5367C">
        <w:rPr>
          <w:rFonts w:ascii="ＭＳ" w:eastAsia="ＭＳ" w:cs="ＭＳ" w:hint="eastAsia"/>
          <w:kern w:val="0"/>
          <w:szCs w:val="21"/>
        </w:rPr>
        <w:t>横</w:t>
      </w:r>
      <w:r w:rsidRPr="00A5367C">
        <w:rPr>
          <w:rFonts w:ascii="ＭＳ" w:eastAsia="ＭＳ" w:cs="ＭＳ"/>
          <w:kern w:val="0"/>
          <w:szCs w:val="21"/>
        </w:rPr>
        <w:t xml:space="preserve"> </w:t>
      </w:r>
      <w:r w:rsidRPr="00A5367C">
        <w:rPr>
          <w:rFonts w:ascii="ＭＳ" w:eastAsia="ＭＳ" w:cs="ＭＳ" w:hint="eastAsia"/>
          <w:kern w:val="0"/>
          <w:szCs w:val="21"/>
        </w:rPr>
        <w:t>浜</w:t>
      </w:r>
      <w:r w:rsidRPr="00A5367C">
        <w:rPr>
          <w:rFonts w:ascii="ＭＳ" w:eastAsia="ＭＳ" w:cs="ＭＳ"/>
          <w:kern w:val="0"/>
          <w:szCs w:val="21"/>
        </w:rPr>
        <w:t xml:space="preserve"> </w:t>
      </w:r>
      <w:r w:rsidRPr="00A5367C">
        <w:rPr>
          <w:rFonts w:ascii="ＭＳ" w:eastAsia="ＭＳ" w:cs="ＭＳ" w:hint="eastAsia"/>
          <w:kern w:val="0"/>
          <w:szCs w:val="21"/>
        </w:rPr>
        <w:t>市</w:t>
      </w:r>
      <w:r w:rsidRPr="00A5367C">
        <w:rPr>
          <w:rFonts w:ascii="ＭＳ" w:eastAsia="ＭＳ" w:cs="ＭＳ"/>
          <w:kern w:val="0"/>
          <w:szCs w:val="21"/>
        </w:rPr>
        <w:t xml:space="preserve"> </w:t>
      </w:r>
      <w:r w:rsidRPr="00A5367C">
        <w:rPr>
          <w:rFonts w:ascii="ＭＳ" w:eastAsia="ＭＳ" w:cs="ＭＳ" w:hint="eastAsia"/>
          <w:kern w:val="0"/>
          <w:szCs w:val="21"/>
        </w:rPr>
        <w:t>長</w:t>
      </w:r>
      <w:r w:rsidRPr="00A5367C">
        <w:rPr>
          <w:rFonts w:ascii="ＭＳ" w:eastAsia="ＭＳ" w:cs="ＭＳ"/>
          <w:kern w:val="0"/>
          <w:szCs w:val="21"/>
        </w:rPr>
        <w:t xml:space="preserve"> </w:t>
      </w:r>
    </w:p>
    <w:p w14:paraId="42A93B51" w14:textId="77777777" w:rsidR="000F23FE" w:rsidRPr="00A5367C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</w:p>
    <w:p w14:paraId="71555CFA" w14:textId="77777777" w:rsidR="0047697F" w:rsidRPr="00A5367C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="ＭＳ" w:eastAsia="ＭＳ" w:cs="ＭＳ"/>
          <w:kern w:val="0"/>
          <w:szCs w:val="21"/>
        </w:rPr>
      </w:pPr>
      <w:r w:rsidRPr="00A5367C">
        <w:rPr>
          <w:rFonts w:ascii="ＭＳ" w:eastAsia="ＭＳ" w:cs="ＭＳ" w:hint="eastAsia"/>
          <w:kern w:val="0"/>
          <w:szCs w:val="21"/>
        </w:rPr>
        <w:t>（請求者）</w:t>
      </w:r>
    </w:p>
    <w:p w14:paraId="72DCD8C1" w14:textId="77777777" w:rsidR="00DD1511" w:rsidRPr="00A5367C" w:rsidRDefault="00DD1511" w:rsidP="00DD1511">
      <w:pPr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所在地 </w:t>
      </w:r>
    </w:p>
    <w:p w14:paraId="1D7460B9" w14:textId="77777777" w:rsidR="00DD1511" w:rsidRPr="00A5367C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A5367C">
        <w:rPr>
          <w:rFonts w:hint="eastAsia"/>
          <w:sz w:val="22"/>
        </w:rPr>
        <w:t xml:space="preserve">法人名称 </w:t>
      </w:r>
    </w:p>
    <w:p w14:paraId="14AF4F62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24852298" w14:textId="7F0BE39A" w:rsidR="00DD1511" w:rsidRPr="00A5367C" w:rsidRDefault="00DD1511" w:rsidP="00DD1511">
      <w:pPr>
        <w:ind w:leftChars="2407" w:left="5117" w:right="-41" w:hanging="14"/>
        <w:jc w:val="left"/>
        <w:rPr>
          <w:sz w:val="22"/>
        </w:rPr>
      </w:pPr>
      <w:r w:rsidRPr="00A5367C">
        <w:rPr>
          <w:rFonts w:hint="eastAsia"/>
          <w:sz w:val="22"/>
        </w:rPr>
        <w:t>代表者</w:t>
      </w:r>
      <w:r w:rsidR="00575964" w:rsidRPr="00A5367C">
        <w:rPr>
          <w:rFonts w:hint="eastAsia"/>
          <w:sz w:val="22"/>
        </w:rPr>
        <w:t>職</w:t>
      </w:r>
      <w:r w:rsidRPr="00A5367C">
        <w:rPr>
          <w:rFonts w:hint="eastAsia"/>
          <w:sz w:val="22"/>
        </w:rPr>
        <w:t xml:space="preserve">氏名　　　　　　　　　　　</w:t>
      </w:r>
    </w:p>
    <w:p w14:paraId="228CD958" w14:textId="77777777" w:rsidR="00DD1511" w:rsidRPr="00A5367C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107ABA52" w14:textId="77777777" w:rsidR="0047697F" w:rsidRPr="00A5367C" w:rsidRDefault="0047697F" w:rsidP="00DD1511"/>
    <w:p w14:paraId="4F4A9BDA" w14:textId="77777777" w:rsidR="000F23FE" w:rsidRPr="00A5367C" w:rsidRDefault="000F23FE" w:rsidP="00DD1511"/>
    <w:p w14:paraId="7C49DFA5" w14:textId="77777777" w:rsidR="000F23FE" w:rsidRPr="00A5367C" w:rsidRDefault="00433DC7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  <w:r w:rsidRPr="00A5367C">
        <w:rPr>
          <w:rFonts w:ascii="ＭＳ" w:eastAsia="ＭＳ" w:cs="ＭＳ" w:hint="eastAsia"/>
          <w:b/>
          <w:kern w:val="0"/>
          <w:sz w:val="23"/>
          <w:szCs w:val="23"/>
        </w:rPr>
        <w:t>横浜市介護ロボット等導入支援事業費補助金</w:t>
      </w:r>
      <w:r w:rsidR="000F23FE" w:rsidRPr="00A5367C">
        <w:rPr>
          <w:rFonts w:ascii="ＭＳ" w:eastAsia="ＭＳ" w:cs="ＭＳ" w:hint="eastAsia"/>
          <w:b/>
          <w:kern w:val="0"/>
          <w:sz w:val="23"/>
          <w:szCs w:val="23"/>
        </w:rPr>
        <w:t>交付請求書</w:t>
      </w:r>
      <w:r w:rsidR="000F23FE" w:rsidRPr="00A5367C">
        <w:rPr>
          <w:rFonts w:ascii="ＭＳ" w:eastAsia="ＭＳ" w:cs="ＭＳ"/>
          <w:b/>
          <w:kern w:val="0"/>
          <w:sz w:val="23"/>
          <w:szCs w:val="23"/>
        </w:rPr>
        <w:t xml:space="preserve"> </w:t>
      </w:r>
    </w:p>
    <w:p w14:paraId="3915BAE6" w14:textId="77777777" w:rsidR="000F23FE" w:rsidRPr="00A5367C" w:rsidRDefault="000F23FE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</w:p>
    <w:p w14:paraId="11AFCA12" w14:textId="77777777" w:rsidR="000F23FE" w:rsidRPr="00A5367C" w:rsidRDefault="000F23FE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14:paraId="1FE7D714" w14:textId="77777777" w:rsidR="00CE7DBB" w:rsidRPr="00A5367C" w:rsidRDefault="00D2557A" w:rsidP="00D2557A">
      <w:pPr>
        <w:autoSpaceDE w:val="0"/>
        <w:autoSpaceDN w:val="0"/>
        <w:adjustRightInd w:val="0"/>
        <w:ind w:firstLineChars="100" w:firstLine="212"/>
        <w:jc w:val="left"/>
        <w:rPr>
          <w:rFonts w:ascii="ＭＳ" w:eastAsia="ＭＳ" w:cs="ＭＳ"/>
          <w:b/>
          <w:kern w:val="0"/>
          <w:sz w:val="23"/>
          <w:szCs w:val="23"/>
        </w:rPr>
      </w:pPr>
      <w:r w:rsidRPr="00A5367C">
        <w:rPr>
          <w:rFonts w:ascii="ＭＳ" w:eastAsia="ＭＳ" w:cs="ＭＳ" w:hint="eastAsia"/>
          <w:kern w:val="0"/>
          <w:szCs w:val="21"/>
        </w:rPr>
        <w:t>横浜市介護ロボット等導入支援事業費補助金交付要綱に基づき</w:t>
      </w:r>
      <w:r w:rsidR="00CE7DBB" w:rsidRPr="00A5367C">
        <w:rPr>
          <w:rFonts w:ascii="ＭＳ" w:eastAsia="ＭＳ" w:cs="ＭＳ" w:hint="eastAsia"/>
          <w:kern w:val="0"/>
          <w:szCs w:val="21"/>
        </w:rPr>
        <w:t>、次のとおり請求します。</w:t>
      </w:r>
    </w:p>
    <w:p w14:paraId="1C32D922" w14:textId="77777777" w:rsidR="00CE7DBB" w:rsidRPr="00A5367C" w:rsidRDefault="00CE7DBB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5099"/>
      </w:tblGrid>
      <w:tr w:rsidR="00A5367C" w:rsidRPr="00A5367C" w14:paraId="04D14F23" w14:textId="77777777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009" w14:textId="77777777" w:rsidR="000F23FE" w:rsidRPr="00A5367C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C70" w14:textId="77777777" w:rsidR="000F23FE" w:rsidRPr="00A5367C" w:rsidRDefault="000F23FE" w:rsidP="00433DC7">
            <w:pPr>
              <w:autoSpaceDE w:val="0"/>
              <w:autoSpaceDN w:val="0"/>
              <w:adjustRightInd w:val="0"/>
              <w:ind w:firstLine="1060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年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月</w:t>
            </w:r>
            <w:r w:rsidR="00433DC7"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日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第</w:t>
            </w:r>
            <w:r w:rsidR="00433DC7"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　　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号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A5367C" w14:paraId="13FB976E" w14:textId="77777777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8E6" w14:textId="77777777" w:rsidR="000F23FE" w:rsidRPr="00A5367C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FAE" w14:textId="77777777" w:rsidR="000F23FE" w:rsidRPr="00A5367C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￥</w:t>
            </w:r>
            <w:r w:rsidR="00433DC7"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．－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A5367C" w14:paraId="21B297DA" w14:textId="77777777" w:rsidTr="009273BC">
        <w:trPr>
          <w:trHeight w:val="11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1C0C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振込先金融機関</w:t>
            </w:r>
          </w:p>
          <w:p w14:paraId="6459BDF7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31E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F6F" w14:textId="77777777" w:rsidR="00433DC7" w:rsidRPr="00A5367C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銀行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支店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A5367C" w:rsidRPr="00A5367C" w14:paraId="6DBC67C1" w14:textId="77777777" w:rsidTr="009273BC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49DB" w14:textId="77777777" w:rsidR="00433DC7" w:rsidRPr="00A5367C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139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口座番号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94E" w14:textId="77777777" w:rsidR="00433DC7" w:rsidRPr="00A5367C" w:rsidRDefault="00433DC7" w:rsidP="009273BC">
            <w:pPr>
              <w:autoSpaceDE w:val="0"/>
              <w:autoSpaceDN w:val="0"/>
              <w:adjustRightInd w:val="0"/>
              <w:ind w:firstLine="212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普通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・</w:t>
            </w:r>
            <w:r w:rsidRPr="00A5367C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A5367C">
              <w:rPr>
                <w:rFonts w:ascii="ＭＳ" w:eastAsia="ＭＳ" w:cs="ＭＳ" w:hint="eastAsia"/>
                <w:kern w:val="0"/>
                <w:szCs w:val="21"/>
              </w:rPr>
              <w:t>当座</w:t>
            </w:r>
          </w:p>
        </w:tc>
      </w:tr>
      <w:tr w:rsidR="00A5367C" w:rsidRPr="00A5367C" w14:paraId="1A1C2DAB" w14:textId="77777777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4FD2" w14:textId="77777777" w:rsidR="00433DC7" w:rsidRPr="00A5367C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D1B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 w:val="16"/>
                <w:szCs w:val="16"/>
              </w:rPr>
            </w:pPr>
            <w:r w:rsidRPr="00A5367C">
              <w:rPr>
                <w:rFonts w:ascii="ＭＳ" w:eastAsia="ＭＳ" w:cs="ＭＳ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B5A" w14:textId="77777777" w:rsidR="00433DC7" w:rsidRPr="00A5367C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</w:tr>
      <w:tr w:rsidR="00A5367C" w:rsidRPr="00A5367C" w14:paraId="608DCCCD" w14:textId="77777777" w:rsidTr="009273BC">
        <w:trPr>
          <w:trHeight w:val="9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05" w14:textId="77777777" w:rsidR="00433DC7" w:rsidRPr="00A5367C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BED" w14:textId="77777777" w:rsidR="00433DC7" w:rsidRPr="00A5367C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A5367C">
              <w:rPr>
                <w:rFonts w:ascii="ＭＳ" w:eastAsia="ＭＳ" w:cs="ＭＳ" w:hint="eastAsia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9FD" w14:textId="77777777" w:rsidR="00433DC7" w:rsidRPr="00A5367C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</w:tr>
    </w:tbl>
    <w:p w14:paraId="3AF6AFA9" w14:textId="00E641F8" w:rsidR="000F23FE" w:rsidRPr="00A5367C" w:rsidRDefault="006F7733" w:rsidP="000F23FE">
      <w:pPr>
        <w:jc w:val="left"/>
        <w:rPr>
          <w:rFonts w:hAnsi="ＭＳ 明朝" w:cs="ＭＳ 明朝"/>
          <w:sz w:val="22"/>
          <w:szCs w:val="22"/>
        </w:rPr>
      </w:pPr>
      <w:r w:rsidRPr="00A5367C">
        <w:rPr>
          <w:rFonts w:hAnsi="ＭＳ 明朝" w:cs="ＭＳ 明朝" w:hint="eastAsia"/>
          <w:sz w:val="22"/>
          <w:szCs w:val="22"/>
        </w:rPr>
        <w:t>※請求者と口座名義が異なるときは、委任状等の添付が必要です。</w:t>
      </w:r>
    </w:p>
    <w:p w14:paraId="1C7D83F0" w14:textId="751FE29C" w:rsidR="006F7733" w:rsidRPr="00A5367C" w:rsidRDefault="006F7733" w:rsidP="000F23FE">
      <w:pPr>
        <w:jc w:val="left"/>
        <w:rPr>
          <w:sz w:val="22"/>
          <w:szCs w:val="22"/>
        </w:rPr>
      </w:pPr>
      <w:r w:rsidRPr="00A5367C">
        <w:rPr>
          <w:rFonts w:hAnsi="ＭＳ 明朝" w:cs="ＭＳ 明朝" w:hint="eastAsia"/>
          <w:sz w:val="22"/>
          <w:szCs w:val="22"/>
        </w:rPr>
        <w:t>※請求委任や受領委任を行う場合は請求書の押印は省略できません。</w:t>
      </w:r>
    </w:p>
    <w:p w14:paraId="24BDC269" w14:textId="77777777" w:rsidR="00BA1045" w:rsidRPr="00A5367C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1ED7EBB8" w14:textId="77777777" w:rsidR="00BA1045" w:rsidRPr="00A5367C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5C7AC6D0" w14:textId="77777777" w:rsidR="00BA1045" w:rsidRPr="00A5367C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6D29F2A6" w14:textId="77777777" w:rsidR="007F526B" w:rsidRPr="00A5367C" w:rsidRDefault="007F526B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7D4EC961" w14:textId="77777777" w:rsidR="007F526B" w:rsidRPr="00A5367C" w:rsidRDefault="007F526B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14:paraId="56996262" w14:textId="431A840C" w:rsidR="00380C55" w:rsidRPr="00653AD0" w:rsidRDefault="00BA1045" w:rsidP="00653AD0">
      <w:pPr>
        <w:jc w:val="right"/>
        <w:rPr>
          <w:szCs w:val="21"/>
        </w:rPr>
      </w:pPr>
      <w:r w:rsidRPr="00A5367C">
        <w:rPr>
          <w:rFonts w:hAnsi="ＭＳ 明朝" w:hint="eastAsia"/>
          <w:szCs w:val="21"/>
        </w:rPr>
        <w:t>（Ａ４）</w:t>
      </w:r>
    </w:p>
    <w:sectPr w:rsidR="00380C55" w:rsidRPr="00653AD0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074" w14:textId="77777777" w:rsidR="00024069" w:rsidRDefault="00024069">
      <w:r>
        <w:separator/>
      </w:r>
    </w:p>
  </w:endnote>
  <w:endnote w:type="continuationSeparator" w:id="0">
    <w:p w14:paraId="231D92B3" w14:textId="77777777" w:rsidR="00024069" w:rsidRDefault="000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024069" w:rsidRDefault="00024069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024069" w:rsidRDefault="00024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8A" w14:textId="77777777" w:rsidR="00024069" w:rsidRDefault="00024069">
      <w:r>
        <w:separator/>
      </w:r>
    </w:p>
  </w:footnote>
  <w:footnote w:type="continuationSeparator" w:id="0">
    <w:p w14:paraId="6DC65422" w14:textId="77777777" w:rsidR="00024069" w:rsidRDefault="000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A04"/>
    <w:rsid w:val="00014971"/>
    <w:rsid w:val="00015572"/>
    <w:rsid w:val="00023D0B"/>
    <w:rsid w:val="00024069"/>
    <w:rsid w:val="00025807"/>
    <w:rsid w:val="000258A2"/>
    <w:rsid w:val="000321B8"/>
    <w:rsid w:val="0003594E"/>
    <w:rsid w:val="00036A01"/>
    <w:rsid w:val="00036E90"/>
    <w:rsid w:val="00040FE6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A1F8D"/>
    <w:rsid w:val="000A2C4B"/>
    <w:rsid w:val="000A4701"/>
    <w:rsid w:val="000B010F"/>
    <w:rsid w:val="000B214D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2620"/>
    <w:rsid w:val="001E12F2"/>
    <w:rsid w:val="001E4C1C"/>
    <w:rsid w:val="001E66CE"/>
    <w:rsid w:val="001F7C85"/>
    <w:rsid w:val="00211C3E"/>
    <w:rsid w:val="002178FD"/>
    <w:rsid w:val="00220A8B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120E"/>
    <w:rsid w:val="00502BDA"/>
    <w:rsid w:val="005038CC"/>
    <w:rsid w:val="00506323"/>
    <w:rsid w:val="0051100D"/>
    <w:rsid w:val="00533E50"/>
    <w:rsid w:val="00536D29"/>
    <w:rsid w:val="00536F6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4342A"/>
    <w:rsid w:val="00652AF4"/>
    <w:rsid w:val="00653AD0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2250"/>
    <w:rsid w:val="00694D0A"/>
    <w:rsid w:val="00697F8F"/>
    <w:rsid w:val="006A2702"/>
    <w:rsid w:val="006B296A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8470B"/>
    <w:rsid w:val="0079681C"/>
    <w:rsid w:val="007A5648"/>
    <w:rsid w:val="007B1A9C"/>
    <w:rsid w:val="007B3E6E"/>
    <w:rsid w:val="007B4701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FB7"/>
    <w:rsid w:val="00B20E78"/>
    <w:rsid w:val="00B20EE5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978AD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3073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0238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0D8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35CEF"/>
    <w:rsid w:val="00F40476"/>
    <w:rsid w:val="00F40DF6"/>
    <w:rsid w:val="00F424A7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C63-B169-4A28-8EAE-7BA2518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8</Characters>
  <Application>Microsoft Office Word</Application>
  <DocSecurity>0</DocSecurity>
  <Lines>1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2:01:00Z</dcterms:created>
  <dcterms:modified xsi:type="dcterms:W3CDTF">2024-05-21T02:01:00Z</dcterms:modified>
</cp:coreProperties>
</file>